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14D9F" w14:textId="17D7C32A" w:rsidR="008402B5" w:rsidRPr="004D4B68" w:rsidRDefault="00824B7C" w:rsidP="00824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402B5" w:rsidRPr="004D4B68">
        <w:rPr>
          <w:b/>
          <w:sz w:val="20"/>
          <w:szCs w:val="20"/>
        </w:rPr>
        <w:t>Załącznik Nr</w:t>
      </w:r>
      <w:r>
        <w:rPr>
          <w:b/>
          <w:sz w:val="20"/>
          <w:szCs w:val="20"/>
        </w:rPr>
        <w:t xml:space="preserve"> 3/1</w:t>
      </w:r>
    </w:p>
    <w:p w14:paraId="58ABA8CF" w14:textId="74E83032" w:rsidR="009F6635" w:rsidRPr="00454560" w:rsidRDefault="009F6635" w:rsidP="009F6635">
      <w:pPr>
        <w:rPr>
          <w:sz w:val="20"/>
          <w:szCs w:val="20"/>
        </w:rPr>
      </w:pPr>
      <w:r w:rsidRPr="00454560">
        <w:rPr>
          <w:b/>
          <w:sz w:val="20"/>
          <w:szCs w:val="20"/>
        </w:rPr>
        <w:t>Znak sprawy: DPS.DAG.0261</w:t>
      </w:r>
      <w:r w:rsidR="00824B7C">
        <w:rPr>
          <w:b/>
          <w:sz w:val="20"/>
          <w:szCs w:val="20"/>
        </w:rPr>
        <w:t>.</w:t>
      </w:r>
      <w:r w:rsidR="008A7799">
        <w:rPr>
          <w:b/>
          <w:sz w:val="20"/>
          <w:szCs w:val="20"/>
        </w:rPr>
        <w:t>3</w:t>
      </w:r>
      <w:r w:rsidR="00824B7C">
        <w:rPr>
          <w:b/>
          <w:sz w:val="20"/>
          <w:szCs w:val="20"/>
        </w:rPr>
        <w:t>.2022</w:t>
      </w:r>
    </w:p>
    <w:p w14:paraId="4C77FFD7" w14:textId="77777777" w:rsidR="00A70DC4" w:rsidRPr="004D4B68" w:rsidRDefault="00E763DA" w:rsidP="004F18B8">
      <w:pPr>
        <w:jc w:val="center"/>
        <w:rPr>
          <w:b/>
        </w:rPr>
      </w:pPr>
      <w:r>
        <w:rPr>
          <w:b/>
        </w:rPr>
        <w:t>Kalkulacja cenowa</w:t>
      </w:r>
    </w:p>
    <w:p w14:paraId="329EB180" w14:textId="77777777" w:rsidR="008402B5" w:rsidRPr="004D4B68" w:rsidRDefault="00E763DA" w:rsidP="008402B5">
      <w:pPr>
        <w:ind w:left="708"/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1D50E2" w:rsidRPr="004D4B68">
        <w:rPr>
          <w:b/>
        </w:rPr>
        <w:t>NABIAŁ</w:t>
      </w:r>
      <w:r w:rsidR="009F6635" w:rsidRPr="004D4B68">
        <w:rPr>
          <w:b/>
        </w:rPr>
        <w:t xml:space="preserve"> I PRODUKTY MLECZARSKIE</w:t>
      </w:r>
    </w:p>
    <w:tbl>
      <w:tblPr>
        <w:tblW w:w="1995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3"/>
        <w:gridCol w:w="787"/>
        <w:gridCol w:w="1056"/>
        <w:gridCol w:w="2460"/>
        <w:gridCol w:w="1972"/>
      </w:tblGrid>
      <w:tr w:rsidR="00DF230B" w:rsidRPr="00A70DC4" w14:paraId="38FAA0CC" w14:textId="77777777" w:rsidTr="004F18B8">
        <w:trPr>
          <w:trHeight w:val="1322"/>
        </w:trPr>
        <w:tc>
          <w:tcPr>
            <w:tcW w:w="1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3F8A" w14:textId="77777777" w:rsidR="00202837" w:rsidRPr="0076601A" w:rsidRDefault="004D4B68" w:rsidP="004F18B8">
            <w:pPr>
              <w:spacing w:line="276" w:lineRule="auto"/>
              <w:ind w:right="687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DF230B" w:rsidRPr="0076601A">
              <w:rPr>
                <w:b/>
                <w:bCs/>
                <w:sz w:val="22"/>
                <w:szCs w:val="22"/>
              </w:rPr>
              <w:t>ATEGORIA CPV:</w:t>
            </w:r>
          </w:p>
          <w:p w14:paraId="29EE41EA" w14:textId="77777777" w:rsidR="00DF230B" w:rsidRPr="004F18B8" w:rsidRDefault="00202837" w:rsidP="004F18B8">
            <w:pPr>
              <w:spacing w:line="276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76601A">
              <w:rPr>
                <w:b/>
                <w:bCs/>
                <w:sz w:val="22"/>
                <w:szCs w:val="22"/>
              </w:rPr>
              <w:t xml:space="preserve"> </w:t>
            </w:r>
            <w:r w:rsidR="001D50E2" w:rsidRPr="0076601A">
              <w:rPr>
                <w:bCs/>
                <w:sz w:val="22"/>
                <w:szCs w:val="22"/>
              </w:rPr>
              <w:t>15500000  - 3 Produkty  mleczarskie</w:t>
            </w:r>
            <w:r w:rsidR="001D50E2" w:rsidRPr="001D50E2">
              <w:rPr>
                <w:rFonts w:ascii="Calibri" w:hAnsi="Calibri" w:cs="Calibri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6B00" w14:textId="77777777" w:rsidR="00DF230B" w:rsidRPr="00A70DC4" w:rsidRDefault="00DF230B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B34B" w14:textId="77777777" w:rsidR="00DF230B" w:rsidRPr="00A70DC4" w:rsidRDefault="00DF230B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2B59" w14:textId="77777777" w:rsidR="00DF230B" w:rsidRPr="004E738A" w:rsidRDefault="00DF23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CCC6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30B" w:rsidRPr="00A70DC4" w14:paraId="48A5C050" w14:textId="77777777" w:rsidTr="004F18B8">
        <w:trPr>
          <w:gridAfter w:val="1"/>
          <w:wAfter w:w="1972" w:type="dxa"/>
          <w:trHeight w:val="315"/>
        </w:trPr>
        <w:tc>
          <w:tcPr>
            <w:tcW w:w="1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3467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1036"/>
              <w:gridCol w:w="1269"/>
              <w:gridCol w:w="1383"/>
              <w:gridCol w:w="1267"/>
              <w:gridCol w:w="1253"/>
              <w:gridCol w:w="964"/>
              <w:gridCol w:w="1253"/>
              <w:gridCol w:w="2839"/>
            </w:tblGrid>
            <w:tr w:rsidR="00E763DA" w14:paraId="228E9DEC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775EC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Nazwa produktu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3A0F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gramatura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339D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zacunkowa ilość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DCABD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Minimalna ilość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776E5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Jednostka miary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91EE8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Cena jednostkowa (netto) w zł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3A3E3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 xml:space="preserve">Stawka podatku </w:t>
                  </w:r>
                  <w:proofErr w:type="spellStart"/>
                  <w:r w:rsidRPr="004F18B8">
                    <w:rPr>
                      <w:sz w:val="20"/>
                      <w:szCs w:val="20"/>
                      <w:lang w:eastAsia="en-US"/>
                    </w:rPr>
                    <w:t>vat</w:t>
                  </w:r>
                  <w:proofErr w:type="spellEnd"/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341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Cena jednostkowa (brutto) w zł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28E0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Wartość brutto w zł (cena jednostkowa brutto pomnożona przez szacunkową ilość)</w:t>
                  </w:r>
                </w:p>
              </w:tc>
            </w:tr>
            <w:tr w:rsidR="00E763DA" w14:paraId="19A03805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D2D3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Mleko krowie 2%, opakowanie - folia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D7A7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l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F0F7F" w14:textId="2986ED40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5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28229" w14:textId="34ED7FD3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0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81EA8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l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D02F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7F2AF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5F073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6538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66EB5232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1CB98" w14:textId="4FAF8DAF" w:rsidR="007C7F65" w:rsidRPr="004F18B8" w:rsidRDefault="00E763DA" w:rsidP="007C7F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Mleko w proszku pełne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C4D67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23154" w14:textId="55B81F9F" w:rsidR="00E763DA" w:rsidRPr="004F18B8" w:rsidRDefault="00FB1525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B0CE0" w14:textId="262EA4B1" w:rsidR="00E763DA" w:rsidRPr="004F18B8" w:rsidRDefault="00FB1525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9D168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3491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6D330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0B340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97DC8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5EC697C9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D419F" w14:textId="3105BBE2" w:rsidR="007C7F65" w:rsidRPr="004F18B8" w:rsidRDefault="00E763DA" w:rsidP="007C7F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Masło 82%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B5B7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08A86" w14:textId="0E35976A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EE330" w14:textId="324EB3BC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E7E3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7673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5EB8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9540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9CDB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4F2D6565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9E8D8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er biały, twarogowy półtłusty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65AC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50929" w14:textId="332B091C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1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D62AE" w14:textId="3B8645BD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F7F8F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D5C54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BD204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4B295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3AA6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3C14571C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7B912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er biały twarogowy tłusty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3B82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CE7D1" w14:textId="2D99E591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61E7C" w14:textId="6018246A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C41B4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17B3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1E61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082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928F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1FC94421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E9ADF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er żółty różne rodzaje, pełnotłusty, min 45% tłuszczu w suchej masie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844B7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0E2F1" w14:textId="12A1998E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F15D0" w14:textId="32EC3622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4935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6FF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12E85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2601D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DEA10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59DD6CA3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76814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er topiony kostka,  kremowy, min 60% tłuszczu w 100 g produktu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082AF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24EFC" w14:textId="79711EF1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D0A78" w14:textId="31C2930B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746CD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422E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CD2FC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6F52C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7AD7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774453CE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D7D9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erek śniadaniowy naturalny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7AB33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25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F96D9" w14:textId="54A1D9F1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ADC13" w14:textId="3A4C95F2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98531" w14:textId="77777777" w:rsidR="00E763DA" w:rsidRPr="004F18B8" w:rsidRDefault="00707118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77CC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B695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4F02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E78FC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1FAAD23F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FF422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erek śniadaniowy, różne smaki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57E3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25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7D0DB" w14:textId="44BF6F20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4497D" w14:textId="5C888C0C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3F16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14167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6FAB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D0058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FCD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404B244E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08450" w14:textId="1CDB606C" w:rsidR="007C7F65" w:rsidRPr="004F18B8" w:rsidRDefault="00E763DA" w:rsidP="007C7F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Maślanka owocowa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0F190" w14:textId="7CCB4140" w:rsidR="00E763DA" w:rsidRPr="004F18B8" w:rsidRDefault="008338F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00EEF" w14:textId="6B701431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1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9B6B3" w14:textId="3C0956E2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2BCA2" w14:textId="11B955F8" w:rsidR="00E763DA" w:rsidRPr="004F18B8" w:rsidRDefault="008338F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B50E4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B23F5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1B6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B67D4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6A9AF1D4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C9A95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efir naturalny, min 3% tłuszczu w 100 g produktu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2FC3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375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31C75" w14:textId="2AF6FA14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85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770C0" w14:textId="625DBAA2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8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D2ABA" w14:textId="74918AD7" w:rsidR="00E763DA" w:rsidRPr="004F18B8" w:rsidRDefault="007C7F65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s</w:t>
                  </w:r>
                  <w:r w:rsidR="005F3B8F">
                    <w:rPr>
                      <w:sz w:val="20"/>
                      <w:szCs w:val="20"/>
                      <w:lang w:eastAsia="en-US"/>
                    </w:rPr>
                    <w:t>zt</w:t>
                  </w:r>
                  <w:r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CE528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0033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89DC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A206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0585D15D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C31FF" w14:textId="270ECDA7" w:rsidR="007C7F65" w:rsidRPr="004F18B8" w:rsidRDefault="00E763DA" w:rsidP="007C7F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Śmietana 18%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6F7A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695DD" w14:textId="1DFE2F07" w:rsidR="00E763DA" w:rsidRPr="004F18B8" w:rsidRDefault="00FD6603" w:rsidP="00FD6603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894587">
                    <w:rPr>
                      <w:sz w:val="20"/>
                      <w:szCs w:val="20"/>
                      <w:lang w:eastAsia="en-US"/>
                    </w:rPr>
                    <w:t>19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FDF81" w14:textId="30A8A6D1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8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E413F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9F91D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67E50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8A66C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52B2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2072C6EB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D8DDC" w14:textId="7DF43EE7" w:rsidR="007C7F65" w:rsidRPr="004F18B8" w:rsidRDefault="00E763DA" w:rsidP="007C7F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Śmietana</w:t>
                  </w:r>
                  <w:r w:rsidR="004F18B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F18B8">
                    <w:rPr>
                      <w:sz w:val="20"/>
                      <w:szCs w:val="20"/>
                      <w:lang w:eastAsia="en-US"/>
                    </w:rPr>
                    <w:t>30 %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8302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C0C22" w14:textId="0648C720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A1E3C" w14:textId="147DF200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6D23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l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C647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74888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64353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1B0A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0324DBB2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5ED86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lastRenderedPageBreak/>
                    <w:t>Jogurt naturalny typu greckiego, min 3 % tłuszczu w 100 g produktu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62AD0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4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52E39" w14:textId="5502A74D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9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B378C" w14:textId="1648CBA4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8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EAC7C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BD47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35ECF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8E2CC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17D6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32CCB1B2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CF822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Margaryna (typu Palma lub równoważna)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7FA3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25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79E06" w14:textId="3B2C8399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617EE" w14:textId="43F79315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0F7CD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F545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3FB94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7326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5B13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17BC1FF0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9D945" w14:textId="071CF6D6" w:rsidR="007C7F65" w:rsidRPr="004F18B8" w:rsidRDefault="00E763DA" w:rsidP="007C7F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 xml:space="preserve">Jogurt bez laktozy </w:t>
                  </w:r>
                  <w:r w:rsidR="007C7F65">
                    <w:rPr>
                      <w:sz w:val="20"/>
                      <w:szCs w:val="20"/>
                      <w:lang w:eastAsia="en-US"/>
                    </w:rPr>
                    <w:t>–</w:t>
                  </w:r>
                  <w:r w:rsidRPr="004F18B8">
                    <w:rPr>
                      <w:sz w:val="20"/>
                      <w:szCs w:val="20"/>
                      <w:lang w:eastAsia="en-US"/>
                    </w:rPr>
                    <w:t xml:space="preserve"> pitny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12393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375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EB3D1" w14:textId="7547E14D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5249B" w14:textId="695065C7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7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A135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zt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3EF6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5231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09BF9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C7F4A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0A09A8B8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1FCCD" w14:textId="1E1E2FD0" w:rsidR="007C7F65" w:rsidRPr="004F18B8" w:rsidRDefault="00E763DA" w:rsidP="007C7F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Mleko bez laktozy 3,3%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C0A4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l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43744" w14:textId="6F808273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8F8E2" w14:textId="38C4453E" w:rsidR="00E763DA" w:rsidRPr="004F18B8" w:rsidRDefault="00FB1525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0AD05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l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9E7D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EFD0D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E94D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FFF81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763DA" w14:paraId="38E0FB4E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A5ECE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Jogurty owocowe, różne smaki, zawartość owoców min. 8% w 100 g produktu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3D502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15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F9533" w14:textId="0FDC4EA1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5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BBFD0" w14:textId="3C036DF9" w:rsidR="00E763DA" w:rsidRPr="004F18B8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5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A52D2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B8">
                    <w:rPr>
                      <w:sz w:val="20"/>
                      <w:szCs w:val="20"/>
                      <w:lang w:eastAsia="en-US"/>
                    </w:rPr>
                    <w:t>szt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82E57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6703B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C8337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2B185" w14:textId="77777777" w:rsidR="00E763DA" w:rsidRPr="004F18B8" w:rsidRDefault="00E763DA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F3B8F" w14:paraId="58F1E798" w14:textId="77777777" w:rsidTr="00E763DA">
              <w:trPr>
                <w:trHeight w:val="135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29252" w14:textId="77777777" w:rsidR="005F3B8F" w:rsidRDefault="005F3B8F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Margaryna śniadaniowa</w:t>
                  </w:r>
                </w:p>
                <w:p w14:paraId="1279DF4F" w14:textId="32D2E7C9" w:rsidR="007C7F65" w:rsidRPr="004F18B8" w:rsidRDefault="007C7F65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88409" w14:textId="20F98288" w:rsidR="005F3B8F" w:rsidRPr="004F18B8" w:rsidRDefault="005F3B8F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E2FCC" w14:textId="60D5B0AD" w:rsidR="005F3B8F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6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C9FD8" w14:textId="68E7BE92" w:rsidR="005F3B8F" w:rsidRDefault="00894587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5</w:t>
                  </w:r>
                  <w:r w:rsidR="00FB1525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CE953" w14:textId="780837EF" w:rsidR="005F3B8F" w:rsidRPr="004F18B8" w:rsidRDefault="005F3B8F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FF669" w14:textId="77777777" w:rsidR="005F3B8F" w:rsidRPr="004F18B8" w:rsidRDefault="005F3B8F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CEB24" w14:textId="77777777" w:rsidR="005F3B8F" w:rsidRPr="004F18B8" w:rsidRDefault="005F3B8F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AB7B" w14:textId="77777777" w:rsidR="005F3B8F" w:rsidRPr="004F18B8" w:rsidRDefault="005F3B8F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05AA2" w14:textId="77777777" w:rsidR="005F3B8F" w:rsidRPr="004F18B8" w:rsidRDefault="005F3B8F" w:rsidP="004D4B6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A15BDD2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FD01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CF6E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E0D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30B" w:rsidRPr="00A70DC4" w14:paraId="5A7C639E" w14:textId="77777777" w:rsidTr="004F18B8">
        <w:trPr>
          <w:trHeight w:val="315"/>
        </w:trPr>
        <w:tc>
          <w:tcPr>
            <w:tcW w:w="1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FA3DE" w14:textId="77777777" w:rsidR="00DF230B" w:rsidRPr="001D50E2" w:rsidRDefault="00DF230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3737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2254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930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FD33" w14:textId="77777777" w:rsidR="00DF230B" w:rsidRPr="00A70DC4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1069949" w14:textId="77777777" w:rsidR="004F18B8" w:rsidRDefault="004F18B8" w:rsidP="00E763DA">
      <w:pPr>
        <w:spacing w:after="240"/>
        <w:rPr>
          <w:sz w:val="22"/>
          <w:szCs w:val="22"/>
        </w:rPr>
      </w:pPr>
    </w:p>
    <w:p w14:paraId="25336D26" w14:textId="77777777" w:rsidR="00E763DA" w:rsidRDefault="00E763DA" w:rsidP="00E763DA">
      <w:pPr>
        <w:spacing w:after="240"/>
        <w:rPr>
          <w:sz w:val="22"/>
          <w:szCs w:val="22"/>
        </w:rPr>
      </w:pPr>
      <w:r>
        <w:rPr>
          <w:sz w:val="22"/>
          <w:szCs w:val="22"/>
        </w:rPr>
        <w:t>Wartość ofert netto……………………………………………… …..zł</w:t>
      </w:r>
    </w:p>
    <w:p w14:paraId="40EF065F" w14:textId="77777777" w:rsidR="00E763DA" w:rsidRDefault="00E763DA" w:rsidP="00E763DA">
      <w:pPr>
        <w:spacing w:after="240"/>
        <w:rPr>
          <w:sz w:val="22"/>
          <w:szCs w:val="22"/>
        </w:rPr>
      </w:pPr>
      <w:r>
        <w:rPr>
          <w:sz w:val="22"/>
          <w:szCs w:val="22"/>
        </w:rPr>
        <w:t>S</w:t>
      </w:r>
      <w:r w:rsidR="004F18B8">
        <w:rPr>
          <w:sz w:val="22"/>
          <w:szCs w:val="22"/>
        </w:rPr>
        <w:t>łownie:………………………………………………………………</w:t>
      </w:r>
    </w:p>
    <w:p w14:paraId="2CD453DD" w14:textId="77777777" w:rsidR="00E763DA" w:rsidRDefault="00E763DA" w:rsidP="00E763DA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Wartość podatku </w:t>
      </w:r>
      <w:proofErr w:type="spellStart"/>
      <w:r>
        <w:rPr>
          <w:sz w:val="22"/>
          <w:szCs w:val="22"/>
        </w:rPr>
        <w:t>vat</w:t>
      </w:r>
      <w:proofErr w:type="spellEnd"/>
      <w:r>
        <w:rPr>
          <w:sz w:val="22"/>
          <w:szCs w:val="22"/>
        </w:rPr>
        <w:t>………………………………………………….zł</w:t>
      </w:r>
    </w:p>
    <w:p w14:paraId="68A20798" w14:textId="77777777" w:rsidR="00E763DA" w:rsidRDefault="00E763DA" w:rsidP="00E763DA">
      <w:pPr>
        <w:spacing w:after="240"/>
        <w:rPr>
          <w:sz w:val="22"/>
          <w:szCs w:val="22"/>
        </w:rPr>
      </w:pPr>
      <w:r>
        <w:rPr>
          <w:sz w:val="22"/>
          <w:szCs w:val="22"/>
        </w:rPr>
        <w:t>S</w:t>
      </w:r>
      <w:r w:rsidR="004F18B8">
        <w:rPr>
          <w:sz w:val="22"/>
          <w:szCs w:val="22"/>
        </w:rPr>
        <w:t>łownie:………………………………………………………………</w:t>
      </w:r>
    </w:p>
    <w:p w14:paraId="2B0A48E8" w14:textId="77777777" w:rsidR="00E763DA" w:rsidRDefault="00E763DA" w:rsidP="00E763DA">
      <w:pPr>
        <w:spacing w:after="240"/>
        <w:rPr>
          <w:sz w:val="22"/>
          <w:szCs w:val="22"/>
        </w:rPr>
      </w:pPr>
      <w:r>
        <w:rPr>
          <w:sz w:val="22"/>
          <w:szCs w:val="22"/>
        </w:rPr>
        <w:t>Wartość oferty brutto…………………………………………………zł</w:t>
      </w:r>
    </w:p>
    <w:p w14:paraId="449BBB55" w14:textId="77777777" w:rsidR="00E763DA" w:rsidRDefault="00E763DA" w:rsidP="004F18B8">
      <w:pPr>
        <w:spacing w:after="240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.</w:t>
      </w:r>
    </w:p>
    <w:p w14:paraId="256E778F" w14:textId="77777777" w:rsidR="004F18B8" w:rsidRDefault="004F18B8" w:rsidP="00E763DA">
      <w:pPr>
        <w:rPr>
          <w:sz w:val="22"/>
          <w:szCs w:val="22"/>
        </w:rPr>
      </w:pPr>
    </w:p>
    <w:p w14:paraId="44A03502" w14:textId="77777777" w:rsidR="004F18B8" w:rsidRDefault="004F18B8" w:rsidP="00E763DA">
      <w:pPr>
        <w:rPr>
          <w:sz w:val="22"/>
          <w:szCs w:val="22"/>
        </w:rPr>
      </w:pPr>
      <w:bookmarkStart w:id="0" w:name="_GoBack"/>
      <w:bookmarkEnd w:id="0"/>
    </w:p>
    <w:p w14:paraId="511E61DF" w14:textId="77777777" w:rsidR="004F18B8" w:rsidRDefault="004F18B8" w:rsidP="00E763DA">
      <w:pPr>
        <w:rPr>
          <w:sz w:val="22"/>
          <w:szCs w:val="22"/>
        </w:rPr>
      </w:pPr>
    </w:p>
    <w:p w14:paraId="159D812E" w14:textId="77777777" w:rsidR="004F18B8" w:rsidRDefault="004F18B8" w:rsidP="00E763DA">
      <w:pPr>
        <w:rPr>
          <w:sz w:val="22"/>
          <w:szCs w:val="22"/>
        </w:rPr>
      </w:pPr>
    </w:p>
    <w:p w14:paraId="56717B08" w14:textId="77777777" w:rsidR="00E763DA" w:rsidRDefault="00E763DA" w:rsidP="00E763D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A89BA05" w14:textId="77777777" w:rsidR="00E763DA" w:rsidRDefault="00E763DA" w:rsidP="004F18B8">
      <w:pPr>
        <w:rPr>
          <w:sz w:val="22"/>
          <w:szCs w:val="22"/>
        </w:rPr>
      </w:pPr>
      <w:r>
        <w:rPr>
          <w:sz w:val="22"/>
          <w:szCs w:val="22"/>
        </w:rPr>
        <w:t xml:space="preserve">Miejscowość i data </w:t>
      </w:r>
      <w:r w:rsidR="004F18B8">
        <w:rPr>
          <w:sz w:val="22"/>
          <w:szCs w:val="22"/>
        </w:rPr>
        <w:t xml:space="preserve">    </w:t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 w:rsidR="004F18B8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..</w:t>
      </w:r>
    </w:p>
    <w:p w14:paraId="70B24308" w14:textId="77777777" w:rsidR="00E763DA" w:rsidRDefault="00E763DA" w:rsidP="004F18B8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>(pieczęć i podpis osób wskazanych w dokumentach</w:t>
      </w:r>
    </w:p>
    <w:p w14:paraId="01C2755C" w14:textId="77777777" w:rsidR="00E763DA" w:rsidRPr="00665758" w:rsidRDefault="00E763DA" w:rsidP="00E763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uprawniających do reprezentowania Wykonawcy)</w:t>
      </w:r>
    </w:p>
    <w:p w14:paraId="1C1CE9D2" w14:textId="77777777" w:rsidR="00E763DA" w:rsidRPr="00A70DC4" w:rsidRDefault="00E763DA" w:rsidP="00E763DA">
      <w:pPr>
        <w:rPr>
          <w:sz w:val="22"/>
          <w:szCs w:val="22"/>
        </w:rPr>
      </w:pPr>
    </w:p>
    <w:p w14:paraId="1C42D4E4" w14:textId="77777777" w:rsidR="000A6C62" w:rsidRPr="00A70DC4" w:rsidRDefault="000A6C62">
      <w:pPr>
        <w:rPr>
          <w:sz w:val="22"/>
          <w:szCs w:val="22"/>
        </w:rPr>
      </w:pPr>
    </w:p>
    <w:sectPr w:rsidR="000A6C62" w:rsidRPr="00A70DC4" w:rsidSect="004F18B8">
      <w:footerReference w:type="default" r:id="rId9"/>
      <w:pgSz w:w="16838" w:h="11906" w:orient="landscape"/>
      <w:pgMar w:top="568" w:right="56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69E2" w14:textId="77777777" w:rsidR="008961FC" w:rsidRDefault="008961FC" w:rsidP="00E763DA">
      <w:r>
        <w:separator/>
      </w:r>
    </w:p>
  </w:endnote>
  <w:endnote w:type="continuationSeparator" w:id="0">
    <w:p w14:paraId="104324BD" w14:textId="77777777" w:rsidR="008961FC" w:rsidRDefault="008961FC" w:rsidP="00E7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29288"/>
      <w:docPartObj>
        <w:docPartGallery w:val="Page Numbers (Bottom of Page)"/>
        <w:docPartUnique/>
      </w:docPartObj>
    </w:sdtPr>
    <w:sdtEndPr/>
    <w:sdtContent>
      <w:p w14:paraId="41BF2676" w14:textId="77777777" w:rsidR="00E763DA" w:rsidRDefault="00E76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F65">
          <w:rPr>
            <w:noProof/>
          </w:rPr>
          <w:t>1</w:t>
        </w:r>
        <w:r>
          <w:fldChar w:fldCharType="end"/>
        </w:r>
      </w:p>
    </w:sdtContent>
  </w:sdt>
  <w:p w14:paraId="5D334C84" w14:textId="77777777" w:rsidR="00E763DA" w:rsidRDefault="00E7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0108B" w14:textId="77777777" w:rsidR="008961FC" w:rsidRDefault="008961FC" w:rsidP="00E763DA">
      <w:r>
        <w:separator/>
      </w:r>
    </w:p>
  </w:footnote>
  <w:footnote w:type="continuationSeparator" w:id="0">
    <w:p w14:paraId="7438A257" w14:textId="77777777" w:rsidR="008961FC" w:rsidRDefault="008961FC" w:rsidP="00E7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71D"/>
    <w:multiLevelType w:val="hybridMultilevel"/>
    <w:tmpl w:val="AB8A7032"/>
    <w:lvl w:ilvl="0" w:tplc="9BD4AC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4F21"/>
    <w:multiLevelType w:val="hybridMultilevel"/>
    <w:tmpl w:val="A17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45E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A05"/>
    <w:multiLevelType w:val="hybridMultilevel"/>
    <w:tmpl w:val="8F1A5362"/>
    <w:lvl w:ilvl="0" w:tplc="42867A9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17C19"/>
    <w:multiLevelType w:val="hybridMultilevel"/>
    <w:tmpl w:val="635E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7A24"/>
    <w:multiLevelType w:val="hybridMultilevel"/>
    <w:tmpl w:val="B67C278C"/>
    <w:lvl w:ilvl="0" w:tplc="031CB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25811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28C9"/>
    <w:multiLevelType w:val="hybridMultilevel"/>
    <w:tmpl w:val="AAC8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A4702"/>
    <w:multiLevelType w:val="hybridMultilevel"/>
    <w:tmpl w:val="06A2F966"/>
    <w:lvl w:ilvl="0" w:tplc="5C62A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B5"/>
    <w:rsid w:val="000A6C62"/>
    <w:rsid w:val="0011175C"/>
    <w:rsid w:val="001936C1"/>
    <w:rsid w:val="001941AE"/>
    <w:rsid w:val="001D50E2"/>
    <w:rsid w:val="00202837"/>
    <w:rsid w:val="0023052C"/>
    <w:rsid w:val="002515FF"/>
    <w:rsid w:val="002B6F9A"/>
    <w:rsid w:val="002C66AA"/>
    <w:rsid w:val="003A4AFF"/>
    <w:rsid w:val="003D7DFC"/>
    <w:rsid w:val="00454560"/>
    <w:rsid w:val="004D4B68"/>
    <w:rsid w:val="004E738A"/>
    <w:rsid w:val="004F18B8"/>
    <w:rsid w:val="0052429A"/>
    <w:rsid w:val="005A2382"/>
    <w:rsid w:val="005F3B8F"/>
    <w:rsid w:val="00615771"/>
    <w:rsid w:val="00707118"/>
    <w:rsid w:val="00723C27"/>
    <w:rsid w:val="0074568E"/>
    <w:rsid w:val="0076601A"/>
    <w:rsid w:val="00780A55"/>
    <w:rsid w:val="007C7F65"/>
    <w:rsid w:val="00824B7C"/>
    <w:rsid w:val="008338FA"/>
    <w:rsid w:val="008402B5"/>
    <w:rsid w:val="00891F31"/>
    <w:rsid w:val="00894587"/>
    <w:rsid w:val="008961FC"/>
    <w:rsid w:val="008A4029"/>
    <w:rsid w:val="008A6591"/>
    <w:rsid w:val="008A70F6"/>
    <w:rsid w:val="008A7799"/>
    <w:rsid w:val="008F0897"/>
    <w:rsid w:val="009B4AE9"/>
    <w:rsid w:val="009F6635"/>
    <w:rsid w:val="00A230C7"/>
    <w:rsid w:val="00A70DC4"/>
    <w:rsid w:val="00A84720"/>
    <w:rsid w:val="00AF606B"/>
    <w:rsid w:val="00AF785E"/>
    <w:rsid w:val="00BE31D9"/>
    <w:rsid w:val="00C532AC"/>
    <w:rsid w:val="00CA1CA7"/>
    <w:rsid w:val="00D35B26"/>
    <w:rsid w:val="00DD032B"/>
    <w:rsid w:val="00DF230B"/>
    <w:rsid w:val="00E763DA"/>
    <w:rsid w:val="00F627DC"/>
    <w:rsid w:val="00FB1525"/>
    <w:rsid w:val="00FC17A5"/>
    <w:rsid w:val="00FD6603"/>
    <w:rsid w:val="00FD69F6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8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2515FF"/>
  </w:style>
  <w:style w:type="character" w:styleId="Hipercze">
    <w:name w:val="Hyperlink"/>
    <w:basedOn w:val="Domylnaczcionkaakapitu"/>
    <w:uiPriority w:val="99"/>
    <w:semiHidden/>
    <w:unhideWhenUsed/>
    <w:rsid w:val="002515F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6C62"/>
    <w:pPr>
      <w:ind w:left="720"/>
      <w:contextualSpacing/>
    </w:pPr>
  </w:style>
  <w:style w:type="paragraph" w:styleId="Nagwek">
    <w:name w:val="header"/>
    <w:aliases w:val=" Znak,Znak"/>
    <w:basedOn w:val="Normalny"/>
    <w:link w:val="NagwekZnak"/>
    <w:rsid w:val="008A4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8A40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1">
    <w:name w:val="WW-Tekst podstawowy 31"/>
    <w:basedOn w:val="Normalny"/>
    <w:rsid w:val="00A230C7"/>
    <w:pPr>
      <w:suppressAutoHyphens/>
    </w:pPr>
    <w:rPr>
      <w:rFonts w:cs="Bookman Old Style"/>
      <w:kern w:val="2"/>
      <w:lang w:eastAsia="zh-CN"/>
    </w:rPr>
  </w:style>
  <w:style w:type="paragraph" w:customStyle="1" w:styleId="Default">
    <w:name w:val="Default"/>
    <w:rsid w:val="00A230C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western">
    <w:name w:val="western"/>
    <w:basedOn w:val="Normalny"/>
    <w:rsid w:val="00A230C7"/>
    <w:pPr>
      <w:spacing w:before="100" w:beforeAutospacing="1" w:after="119"/>
    </w:pPr>
    <w:rPr>
      <w:color w:val="000000"/>
    </w:rPr>
  </w:style>
  <w:style w:type="paragraph" w:customStyle="1" w:styleId="pkt">
    <w:name w:val="pkt"/>
    <w:basedOn w:val="Normalny"/>
    <w:rsid w:val="00A230C7"/>
    <w:pPr>
      <w:spacing w:before="60" w:after="60"/>
      <w:ind w:left="851" w:hanging="295"/>
      <w:jc w:val="both"/>
    </w:pPr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76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3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2515FF"/>
  </w:style>
  <w:style w:type="character" w:styleId="Hipercze">
    <w:name w:val="Hyperlink"/>
    <w:basedOn w:val="Domylnaczcionkaakapitu"/>
    <w:uiPriority w:val="99"/>
    <w:semiHidden/>
    <w:unhideWhenUsed/>
    <w:rsid w:val="002515F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6C62"/>
    <w:pPr>
      <w:ind w:left="720"/>
      <w:contextualSpacing/>
    </w:pPr>
  </w:style>
  <w:style w:type="paragraph" w:styleId="Nagwek">
    <w:name w:val="header"/>
    <w:aliases w:val=" Znak,Znak"/>
    <w:basedOn w:val="Normalny"/>
    <w:link w:val="NagwekZnak"/>
    <w:rsid w:val="008A4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8A40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1">
    <w:name w:val="WW-Tekst podstawowy 31"/>
    <w:basedOn w:val="Normalny"/>
    <w:rsid w:val="00A230C7"/>
    <w:pPr>
      <w:suppressAutoHyphens/>
    </w:pPr>
    <w:rPr>
      <w:rFonts w:cs="Bookman Old Style"/>
      <w:kern w:val="2"/>
      <w:lang w:eastAsia="zh-CN"/>
    </w:rPr>
  </w:style>
  <w:style w:type="paragraph" w:customStyle="1" w:styleId="Default">
    <w:name w:val="Default"/>
    <w:rsid w:val="00A230C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western">
    <w:name w:val="western"/>
    <w:basedOn w:val="Normalny"/>
    <w:rsid w:val="00A230C7"/>
    <w:pPr>
      <w:spacing w:before="100" w:beforeAutospacing="1" w:after="119"/>
    </w:pPr>
    <w:rPr>
      <w:color w:val="000000"/>
    </w:rPr>
  </w:style>
  <w:style w:type="paragraph" w:customStyle="1" w:styleId="pkt">
    <w:name w:val="pkt"/>
    <w:basedOn w:val="Normalny"/>
    <w:rsid w:val="00A230C7"/>
    <w:pPr>
      <w:spacing w:before="60" w:after="60"/>
      <w:ind w:left="851" w:hanging="295"/>
      <w:jc w:val="both"/>
    </w:pPr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76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3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73B3-82D2-4F07-A5C1-3A6281D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sia</cp:lastModifiedBy>
  <cp:revision>2</cp:revision>
  <cp:lastPrinted>2022-11-19T17:04:00Z</cp:lastPrinted>
  <dcterms:created xsi:type="dcterms:W3CDTF">2022-11-19T17:10:00Z</dcterms:created>
  <dcterms:modified xsi:type="dcterms:W3CDTF">2022-11-19T17:10:00Z</dcterms:modified>
</cp:coreProperties>
</file>